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各宾人  丹东</w:t>
      </w:r>
    </w:p>
    <w:p>
      <w:r>
        <w:t>作者：秋枫著</w:t>
      </w:r>
    </w:p>
    <w:p>
      <w:r>
        <w:t>出版社：呼和浩特：远方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雅各宾人  丹东 评论地址：https://www.jiaokey.com/book/detail/127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